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1209" w14:textId="77777777" w:rsidR="00425B99" w:rsidRPr="00B8485C" w:rsidRDefault="00E21515" w:rsidP="00E21515">
      <w:pPr>
        <w:tabs>
          <w:tab w:val="center" w:pos="5102"/>
          <w:tab w:val="left" w:pos="9264"/>
        </w:tabs>
        <w:spacing w:line="320" w:lineRule="exact"/>
        <w:jc w:val="left"/>
        <w:rPr>
          <w:b/>
          <w:kern w:val="0"/>
          <w:sz w:val="28"/>
          <w:szCs w:val="28"/>
        </w:rPr>
      </w:pPr>
      <w:r w:rsidRPr="00E21515">
        <w:rPr>
          <w:b/>
          <w:spacing w:val="319"/>
          <w:kern w:val="0"/>
          <w:sz w:val="28"/>
          <w:szCs w:val="28"/>
        </w:rPr>
        <w:tab/>
      </w:r>
      <w:r w:rsidR="00425B99" w:rsidRPr="004005CE">
        <w:rPr>
          <w:rFonts w:hint="eastAsia"/>
          <w:b/>
          <w:spacing w:val="308"/>
          <w:kern w:val="0"/>
          <w:sz w:val="28"/>
          <w:szCs w:val="28"/>
          <w:fitText w:val="3873" w:id="1656451840"/>
        </w:rPr>
        <w:t>経費支弁</w:t>
      </w:r>
      <w:r w:rsidR="00425B99" w:rsidRPr="004005CE">
        <w:rPr>
          <w:rFonts w:hint="eastAsia"/>
          <w:b/>
          <w:spacing w:val="2"/>
          <w:kern w:val="0"/>
          <w:sz w:val="28"/>
          <w:szCs w:val="28"/>
          <w:fitText w:val="3873" w:id="1656451840"/>
        </w:rPr>
        <w:t>書</w:t>
      </w:r>
      <w:r w:rsidRPr="00E21515">
        <w:rPr>
          <w:b/>
          <w:spacing w:val="1"/>
          <w:kern w:val="0"/>
          <w:sz w:val="28"/>
          <w:szCs w:val="28"/>
        </w:rPr>
        <w:tab/>
      </w:r>
    </w:p>
    <w:p w14:paraId="47DCE50C" w14:textId="77777777" w:rsidR="00425B99" w:rsidRPr="00B8485C" w:rsidRDefault="00425B99" w:rsidP="00425B99">
      <w:pPr>
        <w:spacing w:line="320" w:lineRule="exact"/>
        <w:jc w:val="center"/>
        <w:rPr>
          <w:b/>
          <w:kern w:val="0"/>
          <w:sz w:val="28"/>
          <w:szCs w:val="28"/>
        </w:rPr>
      </w:pPr>
      <w:r w:rsidRPr="004005CE">
        <w:rPr>
          <w:rFonts w:hint="eastAsia"/>
          <w:b/>
          <w:spacing w:val="16"/>
          <w:w w:val="85"/>
          <w:kern w:val="0"/>
          <w:sz w:val="28"/>
          <w:szCs w:val="28"/>
          <w:fitText w:val="3960" w:id="1524342785"/>
        </w:rPr>
        <w:t>Statement of Financial Supp</w:t>
      </w:r>
      <w:r w:rsidRPr="004005CE">
        <w:rPr>
          <w:b/>
          <w:spacing w:val="16"/>
          <w:w w:val="85"/>
          <w:kern w:val="0"/>
          <w:sz w:val="28"/>
          <w:szCs w:val="28"/>
          <w:fitText w:val="3960" w:id="1524342785"/>
        </w:rPr>
        <w:t>or</w:t>
      </w:r>
      <w:r w:rsidRPr="004005CE">
        <w:rPr>
          <w:b/>
          <w:spacing w:val="12"/>
          <w:w w:val="85"/>
          <w:kern w:val="0"/>
          <w:sz w:val="28"/>
          <w:szCs w:val="28"/>
          <w:fitText w:val="3960" w:id="1524342785"/>
        </w:rPr>
        <w:t>t</w:t>
      </w:r>
    </w:p>
    <w:p w14:paraId="004BC7EB" w14:textId="77777777"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4E388A1E" wp14:editId="6A177EB5">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DC63"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35DBE4D7" w14:textId="77777777"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14:paraId="76412B94" w14:textId="77777777" w:rsidR="00B8485C" w:rsidRDefault="00B8485C" w:rsidP="00461935">
            <w:pPr>
              <w:spacing w:line="60" w:lineRule="auto"/>
              <w:ind w:firstLineChars="300" w:firstLine="488"/>
              <w:rPr>
                <w:rFonts w:eastAsia="SimSun"/>
                <w:sz w:val="18"/>
                <w:lang w:eastAsia="zh-CN"/>
              </w:rPr>
            </w:pPr>
          </w:p>
          <w:p w14:paraId="3D31C939" w14:textId="77777777"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14:paraId="3A016CB2" w14:textId="77777777" w:rsidR="00461935" w:rsidRPr="00B8485C" w:rsidRDefault="00461935" w:rsidP="00461935">
            <w:pPr>
              <w:spacing w:line="60" w:lineRule="auto"/>
              <w:ind w:firstLineChars="300" w:firstLine="488"/>
              <w:rPr>
                <w:sz w:val="18"/>
              </w:rPr>
            </w:pPr>
            <w:r w:rsidRPr="00B8485C">
              <w:rPr>
                <w:rFonts w:hint="eastAsia"/>
                <w:sz w:val="18"/>
              </w:rPr>
              <w:t>Nationality</w:t>
            </w:r>
          </w:p>
          <w:p w14:paraId="63B3AC19" w14:textId="77777777"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7EDE2733" w14:textId="77777777"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14:paraId="2B92D3DA" w14:textId="77777777" w:rsidR="00461935" w:rsidRPr="00B8485C" w:rsidRDefault="00461935" w:rsidP="00461935">
            <w:pPr>
              <w:spacing w:line="220" w:lineRule="exact"/>
              <w:rPr>
                <w:rFonts w:ascii="Times New Roman" w:hAnsi="Times New Roman"/>
                <w:spacing w:val="-2"/>
                <w:sz w:val="20"/>
                <w:szCs w:val="20"/>
              </w:rPr>
            </w:pPr>
          </w:p>
          <w:p w14:paraId="3AD623A5" w14:textId="77777777"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14:paraId="4422356D" w14:textId="77777777"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14:paraId="6F68712F"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14:paraId="14CB0912"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14:paraId="4C27A7B8" w14:textId="77777777"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14:paraId="285A0FD1" w14:textId="77777777" w:rsidR="00461935" w:rsidRPr="00B8485C" w:rsidRDefault="00461935" w:rsidP="00461935">
            <w:pPr>
              <w:rPr>
                <w:spacing w:val="20"/>
                <w:kern w:val="0"/>
                <w:sz w:val="24"/>
              </w:rPr>
            </w:pPr>
          </w:p>
          <w:p w14:paraId="221D93D4" w14:textId="77777777"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14:paraId="63BCE9C1" w14:textId="77777777"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14:paraId="616084BA" w14:textId="77777777"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14:paraId="4ED0B7D3" w14:textId="77777777"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14:paraId="3828F4D7" w14:textId="77777777"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14:paraId="1645B81F"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0BB532D7"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416C10B6"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69C9EF34" w14:textId="77777777"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14:paraId="02EA9CF9" w14:textId="77777777"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14:paraId="7D94B254" w14:textId="77777777"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14:paraId="4C8A315C" w14:textId="77777777"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14:paraId="6C94761A" w14:textId="77777777"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14:paraId="1683C1ED"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14:paraId="57B36BF3"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14:paraId="194134BA" w14:textId="77777777"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14:paraId="7590892D" w14:textId="77777777"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14:paraId="44EB79BC" w14:textId="77777777"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14:paraId="18A9FAD7" w14:textId="77777777"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14:paraId="4C08BFE7"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06B6EACC"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325A3A79" w14:textId="77777777"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14:paraId="4A820DCC" w14:textId="77777777"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14:paraId="7A581CC7" w14:textId="77777777"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14:paraId="2154FE0C"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14:paraId="54A2E0A9" w14:textId="77777777"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14:paraId="0791861E"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14:paraId="74D2F4C0" w14:textId="77777777" w:rsidR="00461935" w:rsidRPr="00B8485C" w:rsidRDefault="00461935" w:rsidP="00461935">
            <w:pPr>
              <w:pStyle w:val="a8"/>
              <w:spacing w:line="60" w:lineRule="auto"/>
              <w:ind w:firstLineChars="200" w:firstLine="325"/>
              <w:jc w:val="both"/>
              <w:rPr>
                <w:sz w:val="18"/>
                <w:u w:val="single"/>
              </w:rPr>
            </w:pPr>
          </w:p>
          <w:p w14:paraId="5C04715E"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14:paraId="317E1AA9" w14:textId="77777777" w:rsidR="00461935" w:rsidRPr="00B8485C" w:rsidRDefault="00461935" w:rsidP="00461935">
            <w:pPr>
              <w:pStyle w:val="a8"/>
              <w:spacing w:line="60" w:lineRule="auto"/>
              <w:ind w:firstLineChars="200" w:firstLine="325"/>
              <w:jc w:val="both"/>
              <w:rPr>
                <w:sz w:val="18"/>
                <w:u w:val="single"/>
              </w:rPr>
            </w:pPr>
          </w:p>
          <w:p w14:paraId="4DD1945E"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14:paraId="7C35C538" w14:textId="77777777"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14:paraId="4FE6CA5F" w14:textId="77777777"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63EE762D"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B8485C">
      <w:pgSz w:w="11906" w:h="16838" w:code="9"/>
      <w:pgMar w:top="709"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3C05" w14:textId="77777777" w:rsidR="00772F07" w:rsidRDefault="00772F07">
      <w:r>
        <w:separator/>
      </w:r>
    </w:p>
  </w:endnote>
  <w:endnote w:type="continuationSeparator" w:id="0">
    <w:p w14:paraId="7A7F3EB4" w14:textId="77777777" w:rsidR="00772F07" w:rsidRDefault="0077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CF7B" w14:textId="77777777" w:rsidR="00772F07" w:rsidRDefault="00772F07">
      <w:r>
        <w:separator/>
      </w:r>
    </w:p>
  </w:footnote>
  <w:footnote w:type="continuationSeparator" w:id="0">
    <w:p w14:paraId="7519E409" w14:textId="77777777" w:rsidR="00772F07" w:rsidRDefault="0077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107"/>
  <w:drawingGridVerticalSpacing w:val="297"/>
  <w:displayHorizontalDrawingGridEvery w:val="0"/>
  <w:characterSpacingControl w:val="compressPunctuation"/>
  <w:hdrShapeDefaults>
    <o:shapedefaults v:ext="edit" spidmax="8193"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27F67"/>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005CE"/>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269B7"/>
    <w:rsid w:val="00632627"/>
    <w:rsid w:val="006435A0"/>
    <w:rsid w:val="00656B43"/>
    <w:rsid w:val="006676F9"/>
    <w:rsid w:val="00690877"/>
    <w:rsid w:val="006A407B"/>
    <w:rsid w:val="006D251A"/>
    <w:rsid w:val="006D2B14"/>
    <w:rsid w:val="0070559D"/>
    <w:rsid w:val="00711550"/>
    <w:rsid w:val="007319C0"/>
    <w:rsid w:val="0074590A"/>
    <w:rsid w:val="007514A3"/>
    <w:rsid w:val="007531B9"/>
    <w:rsid w:val="00772F07"/>
    <w:rsid w:val="0078052B"/>
    <w:rsid w:val="007830AB"/>
    <w:rsid w:val="00793A78"/>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61E74"/>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350A5"/>
    <w:rsid w:val="00C97332"/>
    <w:rsid w:val="00CB01E9"/>
    <w:rsid w:val="00CF5490"/>
    <w:rsid w:val="00D031DE"/>
    <w:rsid w:val="00D56EAF"/>
    <w:rsid w:val="00D6676B"/>
    <w:rsid w:val="00D87A50"/>
    <w:rsid w:val="00DA5612"/>
    <w:rsid w:val="00DB2736"/>
    <w:rsid w:val="00DE7B38"/>
    <w:rsid w:val="00E043E1"/>
    <w:rsid w:val="00E21515"/>
    <w:rsid w:val="00E35FAB"/>
    <w:rsid w:val="00E43E69"/>
    <w:rsid w:val="00E8612A"/>
    <w:rsid w:val="00EB1A58"/>
    <w:rsid w:val="00F14C0D"/>
    <w:rsid w:val="00F24185"/>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pacity="0" on="f"/>
      <v:stroke weight="1.25pt"/>
      <v:textbox inset="5.85pt,.7pt,5.85pt,.7pt"/>
    </o:shapedefaults>
    <o:shapelayout v:ext="edit">
      <o:idmap v:ext="edit" data="1"/>
    </o:shapelayout>
  </w:shapeDefaults>
  <w:decimalSymbol w:val="."/>
  <w:listSeparator w:val=","/>
  <w14:docId w14:val="37E10A8E"/>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00C5-A9DB-4869-A8E4-ED931226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Words>
  <Characters>260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年　　月　　日</vt:lpstr>
    </vt:vector>
  </TitlesOfParts>
  <Company>会津大学</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生課</dc:creator>
  <cp:lastModifiedBy>chie-y</cp:lastModifiedBy>
  <cp:revision>2</cp:revision>
  <cp:lastPrinted>2017-10-30T07:47:00Z</cp:lastPrinted>
  <dcterms:created xsi:type="dcterms:W3CDTF">2026-01-13T04:07:00Z</dcterms:created>
  <dcterms:modified xsi:type="dcterms:W3CDTF">2026-01-13T04:07:00Z</dcterms:modified>
</cp:coreProperties>
</file>